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7643" w14:textId="2D97D4E7" w:rsidR="00606B6E" w:rsidRPr="00D2519B" w:rsidRDefault="007B64FE" w:rsidP="003513EE">
      <w:pPr>
        <w:pStyle w:val="Title"/>
        <w:rPr>
          <w:rStyle w:val="TitleChar"/>
          <w:bCs/>
          <w:sz w:val="36"/>
          <w:szCs w:val="16"/>
        </w:rPr>
      </w:pPr>
      <w:r w:rsidRPr="00D2519B">
        <w:rPr>
          <w:rStyle w:val="TitleChar"/>
          <w:bCs/>
          <w:sz w:val="36"/>
          <w:szCs w:val="16"/>
        </w:rPr>
        <w:t>Sporting Club Grants Program 202</w:t>
      </w:r>
      <w:r w:rsidR="006C0CAD">
        <w:rPr>
          <w:rStyle w:val="TitleChar"/>
          <w:bCs/>
          <w:sz w:val="36"/>
          <w:szCs w:val="16"/>
        </w:rPr>
        <w:t>1</w:t>
      </w:r>
      <w:r w:rsidRPr="00D2519B">
        <w:rPr>
          <w:rStyle w:val="TitleChar"/>
          <w:bCs/>
          <w:sz w:val="36"/>
          <w:szCs w:val="16"/>
        </w:rPr>
        <w:t>-2</w:t>
      </w:r>
      <w:r w:rsidR="006C0CAD">
        <w:rPr>
          <w:rStyle w:val="TitleChar"/>
          <w:bCs/>
          <w:sz w:val="36"/>
          <w:szCs w:val="16"/>
        </w:rPr>
        <w:t>2</w:t>
      </w:r>
      <w:r w:rsidR="00401E25" w:rsidRPr="00D2519B">
        <w:rPr>
          <w:rStyle w:val="TitleChar"/>
          <w:bCs/>
          <w:sz w:val="36"/>
          <w:szCs w:val="16"/>
        </w:rPr>
        <w:t xml:space="preserve"> Round</w:t>
      </w:r>
      <w:r w:rsidR="006C0CAD">
        <w:rPr>
          <w:rStyle w:val="TitleChar"/>
          <w:bCs/>
          <w:sz w:val="36"/>
          <w:szCs w:val="16"/>
        </w:rPr>
        <w:t>s 1 &amp;</w:t>
      </w:r>
      <w:r w:rsidR="00401E25" w:rsidRPr="00D2519B">
        <w:rPr>
          <w:rStyle w:val="TitleChar"/>
          <w:bCs/>
          <w:sz w:val="36"/>
          <w:szCs w:val="16"/>
        </w:rPr>
        <w:t xml:space="preserve"> </w:t>
      </w:r>
      <w:r w:rsidR="004F74F9" w:rsidRPr="00D2519B">
        <w:rPr>
          <w:rStyle w:val="TitleChar"/>
          <w:bCs/>
          <w:sz w:val="36"/>
          <w:szCs w:val="16"/>
        </w:rPr>
        <w:t>2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EndPr/>
      <w:sdtContent>
        <w:p w14:paraId="168918CC" w14:textId="48A47C3E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applicants at </w:t>
          </w:r>
          <w:r w:rsidR="006C0CAD">
            <w:rPr>
              <w:sz w:val="24"/>
              <w:szCs w:val="16"/>
            </w:rPr>
            <w:t>20 April</w:t>
          </w:r>
          <w:r w:rsidR="00005B3B" w:rsidRPr="00D2519B">
            <w:rPr>
              <w:sz w:val="24"/>
              <w:szCs w:val="16"/>
            </w:rPr>
            <w:t xml:space="preserve"> </w:t>
          </w:r>
          <w:r w:rsidR="006C0CAD">
            <w:rPr>
              <w:sz w:val="24"/>
              <w:szCs w:val="16"/>
            </w:rPr>
            <w:t>2022</w:t>
          </w:r>
        </w:p>
        <w:p w14:paraId="2488FF9C" w14:textId="5A9B552D" w:rsidR="003513EE" w:rsidRPr="00D2519B" w:rsidRDefault="005B701A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86B6F" w:rsidRPr="0056594C" w14:paraId="469BCE78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27231A99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08C01E27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hideMark/>
          </w:tcPr>
          <w:p w14:paraId="4D5164FB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C86B6F" w:rsidRPr="0056594C" w14:paraId="18DB2B93" w14:textId="77777777" w:rsidTr="00B8360E">
        <w:trPr>
          <w:trHeight w:val="318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B4C6E7"/>
            <w:hideMark/>
          </w:tcPr>
          <w:p w14:paraId="624CB0E7" w14:textId="705FB51A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Category 1 </w:t>
            </w:r>
            <w:r w:rsidR="00A35507"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–</w:t>
            </w: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 Uniforms or Equipme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332B698E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56585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237D4C0C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56585B"/>
                <w:sz w:val="22"/>
                <w:szCs w:val="22"/>
                <w:lang w:eastAsia="en-AU"/>
              </w:rPr>
              <w:t> </w:t>
            </w:r>
          </w:p>
        </w:tc>
      </w:tr>
      <w:tr w:rsidR="0000108E" w:rsidRPr="0000108E" w14:paraId="5BA1E8C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6E346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1st Caroline Springs Scou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E6D3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0268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00108E" w:rsidRPr="0000108E" w14:paraId="09A3215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BB9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bury Wodonga Ultimate Frisbe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6D34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lying Disc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475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00108E" w:rsidRPr="0000108E" w14:paraId="612EAEB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43FC9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tona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3D5CA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1971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00108E" w:rsidRPr="0000108E" w14:paraId="0FE1312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F1910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nglesea Aireys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5483C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4FDD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00108E" w:rsidRPr="0000108E" w14:paraId="39031CE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27FD7C" w14:textId="2B746033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nglesea Surf Lifesaving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4671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3F6E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00108E" w:rsidRPr="0000108E" w14:paraId="20BB6CC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78E43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rarat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D72B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BD142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00108E" w:rsidRPr="0000108E" w14:paraId="0D07643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488F6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scot Vale Panther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B2CB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282B0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00108E" w:rsidRPr="0000108E" w14:paraId="5F13B0F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9B6B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spendale Gardens Community Servic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7A63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3E9C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1D6D348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7974F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spendale Lifesaving Swimming and Youth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8CAC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D8CE3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48B5016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842F1B" w14:textId="3B64369F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ssociation Islamic Dakwah </w:t>
            </w:r>
            <w:r w:rsidR="00E810C3">
              <w:rPr>
                <w:rFonts w:ascii="Calibri" w:hAnsi="Calibri" w:cs="Calibri"/>
                <w:color w:val="000000"/>
                <w:sz w:val="20"/>
                <w:lang w:eastAsia="en-AU"/>
              </w:rPr>
              <w:t>in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Australia (Victoria)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0FC40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E0E4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00108E" w:rsidRPr="0000108E" w14:paraId="7FE0FB7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04A4B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 South West Vi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2FCC7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C385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76C6677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1C99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vonde Calisthenics Colleg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40E6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D5D1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00108E" w:rsidRPr="0000108E" w14:paraId="5CD5C74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7B27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Base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A5590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55D4E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00108E" w:rsidRPr="0000108E" w14:paraId="71F96A0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4B10C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cchus Marsh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CFE3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6A02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00108E" w:rsidRPr="0000108E" w14:paraId="3F80F16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65714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irnsdale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B85A0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62D48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12EADD9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BAB205" w14:textId="1700DF66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it "n" Go Angling club </w:t>
            </w:r>
            <w:r w:rsidR="00E810C3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4C585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E5B20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00108E" w:rsidRPr="0000108E" w14:paraId="03319E9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4445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Football Umpire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3B34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5C839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6962750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CB83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Squash and Racqu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537E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18B8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4890F10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3063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nnockburn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FB3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CBC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00108E" w:rsidRPr="0000108E" w14:paraId="66A503E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7B81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rnawartha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36CF0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B2279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00108E" w:rsidRPr="0000108E" w14:paraId="6C02DD5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94668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rwon Heads - 13th Beach Surf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F05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FA224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5FB88DB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2CFCA" w14:textId="714F4112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arwon Heads &amp; District Pony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1A493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7835E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65164D4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2C6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s Valley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2169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EA92F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00108E" w:rsidRPr="0000108E" w14:paraId="198DB6A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9F746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xte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40BA6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BE3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00108E" w:rsidRPr="0000108E" w14:paraId="72CAA30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A619E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 City Basketball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BE9C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84B97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00108E" w:rsidRPr="0000108E" w14:paraId="18DE412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C22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1F7B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D52AF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00108E" w:rsidRPr="0000108E" w14:paraId="5465086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5BBD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 a Ninth Wonder (Foundation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44F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6AE2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00108E" w:rsidRPr="0000108E" w14:paraId="11C3A1A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0054A0" w14:textId="4614D9C9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Beaufort Friends of the Pool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BB459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6A301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yrenees Shire Council</w:t>
            </w:r>
          </w:p>
        </w:tc>
      </w:tr>
      <w:tr w:rsidR="0000108E" w:rsidRPr="0000108E" w14:paraId="09FB911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1E09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echworth and District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66ACB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C7A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00108E" w:rsidRPr="0000108E" w14:paraId="5D82D8C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FA39F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lvedere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8D55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680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00108E" w:rsidRPr="0000108E" w14:paraId="7C4569E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C2BD5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nalla All Blacks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E62F7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783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00108E" w:rsidRPr="0000108E" w14:paraId="3C1010A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FBF1D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ndigo Row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79D74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451A5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11D2F23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5BFEE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ndigo Rugby Un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4DF5A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gby Union; Touch Foo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D4C6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6CFA53B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A3B2C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ndigo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F357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84068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65AE492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A4695" w14:textId="5AECFB0C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ntleigh ANA Cricket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2297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9D28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46E8BA3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393B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entleigh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3F20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88CB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4218CF3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3BF95C" w14:textId="2B194F03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irkebeiner Nordic Ski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A3F8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3D03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3E1E27B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13728" w14:textId="5B7A0D6E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ittern Tennis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3DE7C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F0920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6101068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E6CB9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lackburn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1DECA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B7E8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31E50BA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64905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MW Drivers Club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02E40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F39D4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0E1DDA7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DBABF" w14:textId="736E02A8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oort Hockey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F2157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2F500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00108E" w:rsidRPr="0000108E" w14:paraId="39D2161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51AF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andon Heights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7109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4BFE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1D7C957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A589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anxholm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9DBE3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96AD2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00108E" w:rsidRPr="0000108E" w14:paraId="6F1BB52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7EE53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anxholme Wallaceda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BAFB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01DA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00108E" w:rsidRPr="0000108E" w14:paraId="10B0537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0A99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ght and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741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09593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2F09496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7FF1A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ghton Bowling and Sporting Club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738B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F7872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00108E" w:rsidRPr="0000108E" w14:paraId="612AFCD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295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ghto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C948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4B98A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00108E" w:rsidRPr="0000108E" w14:paraId="2DBF83D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22E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oadford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2FBEE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BB267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00108E" w:rsidRPr="0000108E" w14:paraId="34C75F9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30A1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own Hil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B3442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4AEF3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0236B6C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B7C5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unswick East Bocce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D4C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cce; Petanq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732D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00108E" w:rsidRPr="0000108E" w14:paraId="61C737C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0DD0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lee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EFA6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A9DE6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00108E" w:rsidRPr="0000108E" w14:paraId="16CEF70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B3C1A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n Bul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1927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034DD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41ED7FF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E840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n Bul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F2C5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85B13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1A6E539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5355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oke Equestria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9E0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2931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00108E" w:rsidRPr="0000108E" w14:paraId="7DB632E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92B0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nbartha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43C83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63B8D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00108E" w:rsidRPr="0000108E" w14:paraId="6F68D2B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CB56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nyip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C3631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BC5D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00108E" w:rsidRPr="0000108E" w14:paraId="5A0C3A9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6821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Burwoo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D16B3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0A452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4363023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30A6F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berwell La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34C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B9E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68D4BE0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5A1489" w14:textId="734AE1B4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berwell Malvern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D2A9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EDBD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00108E" w:rsidRPr="0000108E" w14:paraId="15B37D7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8A836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 Icthu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E012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Camping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0FEF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00108E" w:rsidRPr="0000108E" w14:paraId="75CAC66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E014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bells Creek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B7B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148F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00108E" w:rsidRPr="0000108E" w14:paraId="7140D4C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295A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bells Creek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882D7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44CB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00108E" w:rsidRPr="0000108E" w14:paraId="74D8246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FD53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nterbury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13BA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D9713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7CACFB7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F9D88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dros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F409E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CEDD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00108E" w:rsidRPr="0000108E" w14:paraId="32E65C5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36E9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ngham Lin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ABB03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381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00108E" w:rsidRPr="0000108E" w14:paraId="593FDAC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0BC5C" w14:textId="769BDBA6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arrum Ne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F6F7F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3200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00108E" w:rsidRPr="0000108E" w14:paraId="568CFEB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9976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rum Surf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F3303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CFB2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1AFC612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144E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sterton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0BE2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EC5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00108E" w:rsidRPr="0000108E" w14:paraId="53F35F4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6F9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&amp; District Junior Moto Cros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4B988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cros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28453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00108E" w:rsidRPr="0000108E" w14:paraId="778B61B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9A6DE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ulfield La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77D5B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4FC02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1BD3AB8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31C49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ntral Park Tennis Club (Horsham)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5087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7DBD4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00108E" w:rsidRPr="0000108E" w14:paraId="1016778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941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res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3461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554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76812DA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F5550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haram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CB00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CEA44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00108E" w:rsidRPr="0000108E" w14:paraId="320685F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155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harlton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ECB22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7C4F9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00108E" w:rsidRPr="0000108E" w14:paraId="366D93E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4DFF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helse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3EFAB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24A8D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71E6CC2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CFB1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hiltern District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EA977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C252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00108E" w:rsidRPr="0000108E" w14:paraId="0F63CB3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32226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ity Oval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5F5CA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716CB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00D5FF0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77119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layton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EB5C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4291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4F813F6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A5633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ckatoo Little Athletic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DD28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5845F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00108E" w:rsidRPr="0000108E" w14:paraId="23BF910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6ABD2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 and District Dart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E7F78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 Disabled Sports; 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0FFF3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0C532E8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C0A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969A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C1793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6340EC1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2C05A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E2662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7602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3773D88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D6F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 Leisure Runner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AC3E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EB644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2757738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479FB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 Otway Residents Action Group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C7316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F3B6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2F99A9C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F6EA76" w14:textId="4E8977EC" w:rsidR="0000108E" w:rsidRPr="0000108E" w:rsidRDefault="00DB4526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ts Phelan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8D9F7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B4F9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00108E" w:rsidRPr="0000108E" w14:paraId="7BE7628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1301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Connewirricoo Community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20E9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D78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00108E" w:rsidRPr="0000108E" w14:paraId="2DEAEBD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BAF61B" w14:textId="7B50E8FF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rinella Bowling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8064C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A68F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00108E" w:rsidRPr="0000108E" w14:paraId="6269622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66013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rio Northern Suburbs United Social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49E66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929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632A898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E746D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ydon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95635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02A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00108E" w:rsidRPr="0000108E" w14:paraId="18906E8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EA87C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urlewis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67128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3E214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0420FD0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ECE5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andenong South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FD2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9EF4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753F77B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98297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ederang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7AD8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DCEB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64AAE74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E011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eer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A59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1FD1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2901194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76772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evon Meadow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C561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3428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00108E" w:rsidRPr="0000108E" w14:paraId="64ABADA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3272A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imboola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66738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AAE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00108E" w:rsidRPr="0000108E" w14:paraId="3E5C01F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32E3A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imboola Croqu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541F5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4208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00108E" w:rsidRPr="0000108E" w14:paraId="52E8401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C3891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ingley Baseball and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6E17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86C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390CD28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EFDCB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onval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440D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6732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00108E" w:rsidRPr="0000108E" w14:paraId="41AD3FD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6433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outta Star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7C6BB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D3F2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00108E" w:rsidRPr="0000108E" w14:paraId="07EBE4A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77188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ragon Boat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51C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ragon Boa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4602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6061AD9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AF42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romana Bay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98959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urf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B01D5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67EDE3F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4DD7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Bentleigh Centra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6221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9BBEA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147B829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4F1F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Burwoo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7352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20F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7BB26B5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4CA7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Framlingham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D527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E24D0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34DC74C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CD12B2" w14:textId="2B4AD5E8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 Gippsland Badminton Association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52F6B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D0230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00108E" w:rsidRPr="0000108E" w14:paraId="13C78FE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78907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Warrnambool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A27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EB7A8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23A035F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E8D0F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ern Hil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A535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BCC1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00108E" w:rsidRPr="0000108E" w14:paraId="2578286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4308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ern Ladies Badminton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A5BEF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9CE7D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5AC0CC2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B3FCA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ern Park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F11DD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376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03DDEE9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47A1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ern Raiders Sof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AC85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8080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77D6DEE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17EEEC" w14:textId="31FCDAA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astern Sirens Synchronized Swimming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35D7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ynchronised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A69B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00108E" w:rsidRPr="0000108E" w14:paraId="60886EE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3352E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chuca Moama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0097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C5ACF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46F8251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131CC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chuca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328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86D0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119C1D5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B2F41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denhope Adult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AD3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B1D0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00108E" w:rsidRPr="0000108E" w14:paraId="1AB822E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1EE0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Edenhope Apsley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95B6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483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00108E" w:rsidRPr="0000108E" w14:paraId="2271320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1FA78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lmer Netball Reg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699A1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492DD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4BC4078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991FF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lwood Ang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6C36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6ECD3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60B6A0A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60CD1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lwoo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97E9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6960E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1C09E84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D3B3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mmanue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15C16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A9D2D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5CF4CB8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FEC4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ndeavour Hills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B7C0B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85E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00108E" w:rsidRPr="0000108E" w14:paraId="22FACFC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1448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pping Storm Bask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1DB4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9E74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00108E" w:rsidRPr="0000108E" w14:paraId="315C8C5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01AB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ssendon District Football League Umpire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28E59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FD81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00108E" w:rsidRPr="0000108E" w14:paraId="024D952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81DFC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ssendon Doutta Sta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72587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B7B2A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00108E" w:rsidRPr="0000108E" w14:paraId="26469F9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5F9C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uroa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05036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6113F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00108E" w:rsidRPr="0000108E" w14:paraId="0FABFAF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65A05F" w14:textId="31459910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uroa Friendlies Reserve C</w:t>
            </w:r>
            <w:r w:rsidR="005603D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mmittee 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f</w:t>
            </w:r>
            <w:r w:rsidR="005603D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</w:t>
            </w:r>
            <w:r w:rsidR="005603D0">
              <w:rPr>
                <w:rFonts w:ascii="Calibri" w:hAnsi="Calibri" w:cs="Calibri"/>
                <w:color w:val="000000"/>
                <w:sz w:val="20"/>
                <w:lang w:eastAsia="en-AU"/>
              </w:rPr>
              <w:t>anageme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C65D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EB29B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00108E" w:rsidRPr="0000108E" w14:paraId="415309A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C8AD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uroa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C34EC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B2116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00108E" w:rsidRPr="0000108E" w14:paraId="2952376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A5B544" w14:textId="4BB18681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Euroa Pistol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27BF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EF59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00108E" w:rsidRPr="0000108E" w14:paraId="6A0320A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3FD3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erntree Gull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B664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0BE5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00108E" w:rsidRPr="0000108E" w14:paraId="04EDC9B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90CC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lame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3BDAC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5C04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28EB561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6069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Club Clifton Hi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BFA63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8561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00108E" w:rsidRPr="0000108E" w14:paraId="5DD18E1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53ABB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scray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EF7E2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C641A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00108E" w:rsidRPr="0000108E" w14:paraId="5BF5006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3F9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scray City Row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C07BC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97B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00108E" w:rsidRPr="0000108E" w14:paraId="1914C48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1C60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scra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B5CC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62DF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00108E" w:rsidRPr="0000108E" w14:paraId="6FE1DC9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C3523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rest Hill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3601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E4F0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24950E9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D81A5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rest Ranger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77701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51A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123DE61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5E3EC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rsyth United Charger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9A41E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F72A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2484FE4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B15C3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Sof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2AC17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4C70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00108E" w:rsidRPr="0000108E" w14:paraId="5D6AB9F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1A9A9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eshwater Creek and District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AA70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E1A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00108E" w:rsidRPr="0000108E" w14:paraId="4ADC9C8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6E594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iends of Elcho Park Equestrian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6308D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; Sport/Recreation Plann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575EC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2396DA1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D36B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eelong Eastern Park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8DE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D319F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3392E78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3A60C6" w14:textId="2A930BC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eelong Rangers Soccer and Sports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9F8E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3461A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6930FA2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CA33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eelong Snooker &amp; Billiard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13E0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9ECD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7961B4B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F991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eelong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81A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065E6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28EBF69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5FD6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Gisborne Giant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C556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9B327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00108E" w:rsidRPr="0000108E" w14:paraId="7C051BA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5FE641" w14:textId="33B7E5AD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len Waverley Hawks Sports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113EE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A7F8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0470B1C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0285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roy Bear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CFE8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0964E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2FA788D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60300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Beach Surf Life Saving Club Vic.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F3A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06102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4ADA7AC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A12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Square Cricket and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ED22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05C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2D232A7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A49CA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rmandal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1A784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850B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203BB73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0F3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ampians Field and Gam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262D3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A0F09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00108E" w:rsidRPr="0000108E" w14:paraId="35EE728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170D5" w14:textId="7F3D1993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Green Gully Tennis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8274C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C677C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6BDA763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AB64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uil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3A943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5480B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179E4A1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633B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ig Fawkne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2AA0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51225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00108E" w:rsidRPr="0000108E" w14:paraId="79A1D84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CB4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llor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E7788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06EC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1193DD8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F2AF6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milton and District Gymnast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40B2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1A2F4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00108E" w:rsidRPr="0000108E" w14:paraId="7477C4E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75D9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mpton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F1F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Other Disabled Sports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23DA3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00108E" w:rsidRPr="0000108E" w14:paraId="0037B64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CA9A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rcourt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95273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0D59B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00108E" w:rsidRPr="0000108E" w14:paraId="44D1BE8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93B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rlequi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BF2E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822BA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414E3B3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86E3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wks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481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BBC3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00108E" w:rsidRPr="0000108E" w14:paraId="1B66486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4324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awks Union Bask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DC7B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4425A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334B30A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42FC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eywoo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973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37AF4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00108E" w:rsidRPr="0000108E" w14:paraId="4D6C770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970B14" w14:textId="51D40962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oppers Crossing Junior Baske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90DA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9B0B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5094D89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1F23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ppers Crossing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A6BA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49858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1FA16C2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63A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City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49ABE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56F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00108E" w:rsidRPr="0000108E" w14:paraId="4E79D40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BE60F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9BC7C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4C70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00108E" w:rsidRPr="0000108E" w14:paraId="7CCF104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C81FE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7BE6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5743C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00108E" w:rsidRPr="0000108E" w14:paraId="60A95A6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0C4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Sof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2850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9559F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00108E" w:rsidRPr="0000108E" w14:paraId="2F4EE63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F17E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5195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E9F45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00108E" w:rsidRPr="0000108E" w14:paraId="5EEE5A3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E208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68EAA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FFBC7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00108E" w:rsidRPr="0000108E" w14:paraId="5DD1D4E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084EF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rstbridg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CA492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6514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00108E" w:rsidRPr="0000108E" w14:paraId="0A1120E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E0F1B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llow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A6C15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5507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56D5F5F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27C0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ented Head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C95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E121A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342961F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9D1D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Invergord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03AE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51C61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1B45A87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A0BD2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verloch Windsurf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85CC1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2CA3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00108E" w:rsidRPr="0000108E" w14:paraId="5725348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5C549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Judo Bendigo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26E92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CB0FA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04942B0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C8F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angaroo Ground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FB3D9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773E0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00108E" w:rsidRPr="0000108E" w14:paraId="78E7736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42744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atandra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7349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DDED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35FF0FA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425B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eilor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67C6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467B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119E5E1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08CA1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Auskick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EC72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BE0D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5E526E5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8D8A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1875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57047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3D23006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FF32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Sports Club Co-operative Limit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FAF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551E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39E7F96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D2425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erang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47A0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E3595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00108E" w:rsidRPr="0000108E" w14:paraId="177E315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57123A" w14:textId="0ED3515A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eysborough Bowls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62E4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7F3B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40B33BC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7995E" w14:textId="74D2A412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nox City Mavericks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0395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9B52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00108E" w:rsidRPr="0000108E" w14:paraId="2247881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0A4A71" w14:textId="6C1B1668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noxfield Cricket and Sporting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D6AD8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B59F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00108E" w:rsidRPr="0000108E" w14:paraId="17ED3DE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3BA92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ooyong United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D500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8ABF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684AF99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6D326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oroit Football-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408B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401AA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197E5DD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5106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orumburra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6352B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6987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097BD62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E2956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orumburra-Bena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ABF9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E544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1B4FB85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D3B5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yabram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F3D5D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07A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59B70DC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6076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yabram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9C541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51D7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10BB85A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98E17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yabram Little Athletics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D64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4472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153B96A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033EA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yneton &amp; District Horse &amp;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86234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3C8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00108E" w:rsidRPr="0000108E" w14:paraId="257DE0E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0E41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ang Speedwa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F2DED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C42D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48105C1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29650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burnum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1625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9BE7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7D7643C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AA3F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ke Boga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61DD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02E2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00108E" w:rsidRPr="0000108E" w14:paraId="2D24D70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135EC5" w14:textId="780D9794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kes Entrance Cricket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27830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D9BC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00108E" w:rsidRPr="0000108E" w14:paraId="4B866A5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5A102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ncaste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A24C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279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0335DD3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AA034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ra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4D018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3F809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377444C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73E9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egend Par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CD381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EE5D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5F64888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7FD26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eongath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B764C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A2EC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7DF1C79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7C658" w14:textId="5F074A3C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Leopold Football </w:t>
            </w:r>
            <w:r w:rsidR="005603D0"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E0E32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7635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414F40D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8252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lydale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AAB5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0F417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1AC3BF5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6F39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lydale Ejays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6C90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FE95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5252FDB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8F54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smore Memorial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B2364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D9A3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00108E" w:rsidRPr="0000108E" w14:paraId="0CFA08D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BB363" w14:textId="0972A1AA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iz </w:t>
            </w:r>
            <w:r w:rsidR="00D26068"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 Clu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7DC4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3171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1CF17E7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172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ynbrook Stinger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01746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DB9BB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00108E" w:rsidRPr="0000108E" w14:paraId="18E0FD4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8D840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yndale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0FEB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C47C4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764F94B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60362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cabi Athletic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09341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20B86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00108E" w:rsidRPr="0000108E" w14:paraId="5B06D91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094B5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cabi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CCD4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7C1A3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4A18658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C346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ed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66D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3733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00108E" w:rsidRPr="0000108E" w14:paraId="396057B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FC476F" w14:textId="5C2A3F7E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in Ridge Bowls &amp; Petanque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4D412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C9F2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39C8BDB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31EF1" w14:textId="410FA6E5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in Ridg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96D4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5966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5380542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2375D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ldo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6BA65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D877F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00108E" w:rsidRPr="0000108E" w14:paraId="079479F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29C9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lmsbur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36DCF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C85C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00108E" w:rsidRPr="0000108E" w14:paraId="07518F9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1827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or Lak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C2E9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7C36D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00AD8DC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FF068C" w14:textId="3BFDB09F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and District Fly</w:t>
            </w:r>
            <w:r w:rsidR="005603D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isher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AB0F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7EE8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00108E" w:rsidRPr="0000108E" w14:paraId="30ED299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2593A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Gymnastic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DCDD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DF56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00108E" w:rsidRPr="0000108E" w14:paraId="6B495BA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6276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Junior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AA0C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D62B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00108E" w:rsidRPr="0000108E" w14:paraId="18A2C28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4D241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6DDF0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18ED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00108E" w:rsidRPr="0000108E" w14:paraId="116545D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0C78E6" w14:textId="3E742CA9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aroondah BMX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6E59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21FFF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6CEB829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3498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Lawn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BEDF1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8199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00108E" w:rsidRPr="0000108E" w14:paraId="06A7ECA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ED88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yborough Rovers Football/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60AC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97B28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00108E" w:rsidRPr="0000108E" w14:paraId="4E78BE0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DE0B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zenod Old Colleg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137C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ED6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62B1AA0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1E20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zenod Panther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C369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AABA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4DE74AB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54FD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cEwen Reserv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65083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F995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2432EE9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297A6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cKinn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49EF9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AB30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22B7FF9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F7983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cKinno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6E71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B71C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153D1BD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D5DF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eniyan and District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E1D94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59B33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78BF4F6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6135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eniyan and District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403E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C5D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07C3694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554F8C" w14:textId="1FC0329B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Melbourne blues sports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98BE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8A8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00108E" w:rsidRPr="0000108E" w14:paraId="7428119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AB4586" w14:textId="095CF9B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Outrigger Canoe Club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719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B516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00108E" w:rsidRPr="0000108E" w14:paraId="36846B6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373727" w14:textId="40F93B23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lbourne Razorbacks Hockey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4BABA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0539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3EA95AD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1989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bourne University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AC16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EA4D6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00108E" w:rsidRPr="0000108E" w14:paraId="0A89A87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0FAB5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entrals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2C5D3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015E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00108E" w:rsidRPr="0000108E" w14:paraId="31E2674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11011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Phoenix F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63FF7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4B3F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00108E" w:rsidRPr="0000108E" w14:paraId="554D1FE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A132F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Sou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2CE03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A3219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00108E" w:rsidRPr="0000108E" w14:paraId="27AB546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CDF70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ntone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98E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FF94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69B3333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D239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ntone Little Athletics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E736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9D61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57F4004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C171A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ntone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3284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0042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1E0ED03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BBD67F" w14:textId="2A213D26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tro Little Athletes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20A8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DF5D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00108E" w:rsidRPr="0000108E" w14:paraId="04B5989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57D19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tung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1033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8224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00108E" w:rsidRPr="0000108E" w14:paraId="1619439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AAF37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d West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4B726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6FABA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00108E" w:rsidRPr="0000108E" w14:paraId="23E6F04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43DA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dlands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1C228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6691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7F6CDB2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9B8A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Dragon Boa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15E8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7F44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00108E" w:rsidRPr="0000108E" w14:paraId="6D3092D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203E2A" w14:textId="4D5C0C86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irboo North Bowling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D80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33397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7CF5E94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7D87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rboo Nort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484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2C7E4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75713E3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03F1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e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57CD6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6FAD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13BA8F7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6BF0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e Lion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69E3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2183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5C17EAA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F610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Rugb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DB74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1372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29F216C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92B6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dialloc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DB8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179D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3D56302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60BC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2ECC3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5CFCA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2D6ECB4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81D73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2AB97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19EB8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0D9814B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79463A" w14:textId="786EDFB2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Life Saving, Swimming, Youth &amp; Socia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87D3F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DBB41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3E6E9AD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5FAC3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5D830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77A7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2623256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377C6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tlake Ca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AD5C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C770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00108E" w:rsidRPr="0000108E" w14:paraId="52215AA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5DAE9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unt Waverley North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00959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7803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3464291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A0BA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hu and District Youth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1E98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C6B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568C7E3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884C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t Duneed Adult Rid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E67EC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9B51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0CFA80A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348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t Duneed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65B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6A1D8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41A367F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5851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t Pleasan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70A7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D92D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115F624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D75A86" w14:textId="31D4AE66" w:rsidR="0000108E" w:rsidRPr="0000108E" w:rsidRDefault="005603D0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t Macedon</w:t>
            </w:r>
            <w:r w:rsidR="0000108E"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Petanq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B895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etanq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4F32D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00108E" w:rsidRPr="0000108E" w14:paraId="16D67EE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4988A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ulgrave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0CEA4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47D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1E7A4A6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CE9BE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urgheboluc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40247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C4D05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7EBC126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59B0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urray Felin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9A13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F262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00108E" w:rsidRPr="0000108E" w14:paraId="79D852F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B602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4369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36A8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00108E" w:rsidRPr="0000108E" w14:paraId="5C8A674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F4437E" w14:textId="02E81B53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urrumbeena Cricket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CE309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2AAF0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3E75EA4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A8FBAA" w14:textId="6DF7E306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yrtleford Amateur Swimming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CB7FA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EDDE4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5822D32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A918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yrtleford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24AD3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16074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5718875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BC2F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ar Nar Goon Maryknoll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2FC8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DECAD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00108E" w:rsidRPr="0000108E" w14:paraId="6DEB39D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0D5B1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athalia Little Athlet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6C61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E7B3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00108E" w:rsidRPr="0000108E" w14:paraId="07A7A70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16B4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stles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2362F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tellectual Disability; 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98314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70DCB8E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BF3B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wcomb Powe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49C3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48AC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3B409AE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F449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wry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E870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3408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0B09CF2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841C2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ilma Darnum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39353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BADD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1E260A3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5DCD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ble Park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A79DD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5F2B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425AF2C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3441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ble Park Unite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6F0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AFA50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205A7CC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21AC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 Ballarat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466C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8AA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00108E" w:rsidRPr="0000108E" w14:paraId="6615C35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0FA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 Geelong Warriors F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4949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8ABA3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491EB60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3BC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 Sunshi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074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3570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4A9F162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3B2ED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 West Lightning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8182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6A7F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25736B2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2BB3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cote Park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74983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00B6D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00108E" w:rsidRPr="0000108E" w14:paraId="27416EC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E2026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cote Rifl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83A1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D7BB8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00108E" w:rsidRPr="0000108E" w14:paraId="53BF400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43882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ern Victorian Quarter Horse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A50E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8E6B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00108E" w:rsidRPr="0000108E" w14:paraId="348A227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092D2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wood Falcons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1629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4BA8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1897BDA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59DFA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woo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E656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9D9CD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00108E" w:rsidRPr="0000108E" w14:paraId="1F690DA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54653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ullawi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B16B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63455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uloke Shire Council</w:t>
            </w:r>
          </w:p>
        </w:tc>
      </w:tr>
      <w:tr w:rsidR="0000108E" w:rsidRPr="0000108E" w14:paraId="3AC215A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3D85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unawading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40040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E7DA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5ED366B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6B64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Nyah District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4BF4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00CD5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00108E" w:rsidRPr="0000108E" w14:paraId="2974730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1947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akleigh Ladies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D75BC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E98A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020D989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6E85E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akleigh Veterans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14A48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; Walk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870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767A17E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A379F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ld Geelong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8B2A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E03C6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00108E" w:rsidRPr="0000108E" w14:paraId="4811136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F2F21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ld Mentonian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3F71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030CD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247BFE0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1910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ld Scotc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C5D87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E310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48D06B6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CC87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lympic Figure Ska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7899C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ce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B0C05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00108E" w:rsidRPr="0000108E" w14:paraId="0EC6C05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B624E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rbost Little Athletics Centr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B309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82AA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00108E" w:rsidRPr="0000108E" w14:paraId="231D779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CE5EC3" w14:textId="3550B81D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Orford and District Table Tennis Association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165AC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A5223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64C0D4B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8086E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rmond Glenhuntly Base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C469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211F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5B81B50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ACA0F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rmo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A8A1B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51A05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7154D54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0A8B9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vens &amp; King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99BC4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D7DD6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61BF8BF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8745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vens Valley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8DEC7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B4878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3C0591C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9B21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akenham Auto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0EB2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A9FAC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00108E" w:rsidRPr="0000108E" w14:paraId="1A038CA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B787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akenham Upper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E6146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AA22B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00108E" w:rsidRPr="0000108E" w14:paraId="171017A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376392" w14:textId="370518D2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anton Hill Foo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39DE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FDC8E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00108E" w:rsidRPr="0000108E" w14:paraId="20F29DF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68FEF5" w14:textId="76E444D3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aradise Spots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09DA8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237C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00108E" w:rsidRPr="0000108E" w14:paraId="2446CC7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A3E4C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ark Orchard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D69E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24D6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00108E" w:rsidRPr="0000108E" w14:paraId="00370D7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1DC4E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ax Hill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1767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F2F8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0208C91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0CAE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ax Hil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86B30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F2E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1D96D82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18372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EG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088F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86C0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74768DC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EF9A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eninsula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031E6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B2767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00108E" w:rsidRPr="0000108E" w14:paraId="62A4F71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A55D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ine Lodge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2B589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28A0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251970C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8C4E9" w14:textId="68F0499C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ivot City Tip Rats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97136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CF707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4C68E0F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09227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lenty Valle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7C1F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D8E22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00108E" w:rsidRPr="0000108E" w14:paraId="1D26198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C162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Fairy Petanq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3C05D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etanq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B8807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00C85C0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ADE28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Melbourne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D90FE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43816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7D355FA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8066C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land Box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F44E3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6887F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00108E" w:rsidRPr="0000108E" w14:paraId="3FF8231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28D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wer House Rugby Union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1035D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EE888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0D01552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6816B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Prahran Rhythmic Gymnastics Specialist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3BEB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BEE91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00108E" w:rsidRPr="0000108E" w14:paraId="18869CC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2C705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resto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DDA1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80F01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00108E" w:rsidRPr="0000108E" w14:paraId="439EFB0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389D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ed Daredevil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FE84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217C0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00108E" w:rsidRPr="0000108E" w14:paraId="6C4E2A0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11B65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iding for the Disabled Viewban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8C8C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F62DF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00108E" w:rsidRPr="0000108E" w14:paraId="6ABD852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B0465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ingwood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861B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6EA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46831E2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A5D0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ingwood Di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BE7A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i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5E2A2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00108E" w:rsidRPr="0000108E" w14:paraId="155A4B3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28F37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binvale/Swan Hill Rif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12187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ifl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426C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00108E" w:rsidRPr="0000108E" w14:paraId="13F106D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046B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chester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AB439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4DFD0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00108E" w:rsidRPr="0000108E" w14:paraId="418C98C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9FD4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kewood Corindhap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AAD1E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3AE8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00108E" w:rsidRPr="0000108E" w14:paraId="0B12237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CD517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msey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BC5B1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00498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00108E" w:rsidRPr="0000108E" w14:paraId="256577A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E6D75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yal Park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DFA8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53014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00108E" w:rsidRPr="0000108E" w14:paraId="55C5505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AD3B7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yal Park Veterans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CECAE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4AB9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00108E" w:rsidRPr="0000108E" w14:paraId="23DC6C8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A920E2" w14:textId="1E591DE1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upertswood Baske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F45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5E98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00108E" w:rsidRPr="0000108E" w14:paraId="5B2DC96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D6A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therglen Lake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217A2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81BC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00108E" w:rsidRPr="0000108E" w14:paraId="7EFA8BA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94576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therglen United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E9BB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D92F5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00108E" w:rsidRPr="0000108E" w14:paraId="0F02A93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CB63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y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B8C2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14BF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6AD0EC6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21E95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cred Hear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0254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6F8F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00108E" w:rsidRPr="0000108E" w14:paraId="0D764FF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9E1E3" w14:textId="2114E991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ale Pisto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2BC3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020B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668EC99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E5CBA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le Polo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C2D6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ED0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578BED7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82E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le Small Bore Rif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702E0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A330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397BA8A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21DB8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le United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08A9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0178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365EC4F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029F5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eaford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A759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1B5A2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00108E" w:rsidRPr="0000108E" w14:paraId="2FE441A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B70B0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erpell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FCAF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8A261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00108E" w:rsidRPr="0000108E" w14:paraId="34732AF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B89DAE" w14:textId="34083B88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erpentine Bowling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8604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67E97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00108E" w:rsidRPr="0000108E" w14:paraId="53387D5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44A8FD" w14:textId="57DBE576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hepp Feathers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13C8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0BB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1815D59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2CD4A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hepparton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E631E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14553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295588B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B05EB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hirley Heights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2F8B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F9E8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52418B8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6AB1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mall Sided FA Inner Eas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42C2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BEEA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43FE7A2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921B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mythesdale Adult Rid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4046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CD74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00108E" w:rsidRPr="0000108E" w14:paraId="54FF402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A0238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mythesdale and District Pon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F95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A4EC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00108E" w:rsidRPr="0000108E" w14:paraId="1AEE61F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4CE4D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merville Eagl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F31F2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FF3D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2227C31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09F6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rrento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5F795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BE2F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657FEBC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74AB4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East Country Cricket Reg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DB1B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CD42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7E8BEA9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85EE9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1FE06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030C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00108E" w:rsidRPr="0000108E" w14:paraId="6643477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B40B82" w14:textId="56D9687D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West Working Equitation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2A53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E2221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34EE8D9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188787" w14:textId="58C2328C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ern 500 </w:t>
            </w:r>
            <w:r w:rsidR="00D26068">
              <w:rPr>
                <w:rFonts w:ascii="Calibri" w:hAnsi="Calibri" w:cs="Calibri"/>
                <w:color w:val="000000"/>
                <w:sz w:val="20"/>
                <w:lang w:eastAsia="en-AU"/>
              </w:rPr>
              <w:t>S</w:t>
            </w: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eedwa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1418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09BEE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00108E" w:rsidRPr="0000108E" w14:paraId="1FC9870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BAF80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ern Peninsula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CA0F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BD49E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5F8CE2E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4CE18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ern Peninsula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75637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75C17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73AB936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89E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potswoo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28342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60A7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00108E" w:rsidRPr="0000108E" w14:paraId="25F5DB8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4398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pring Cree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3F94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3CCF9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18F56D5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2CE6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Albans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E5773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1BA0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060BEB0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7035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Albans Vukovar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D20C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41314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4DF2F01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441F8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Andrew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7AF39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DF7E0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00108E" w:rsidRPr="0000108E" w14:paraId="3C09DE2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F2885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Anne's Sports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662CF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860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519F9A3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9C31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James Malvern Valley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259A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06094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00108E" w:rsidRPr="0000108E" w14:paraId="761A834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EB7E7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Kevin's Old Boy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5EFF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7CF0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00108E" w:rsidRPr="0000108E" w14:paraId="4A86343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2BDA9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Leonards Ang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6DC6E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750D2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31187E9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8EBBF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t Michaels Ashburton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CCAD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23DE6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174B927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BD7140" w14:textId="01309BA5" w:rsidR="0000108E" w:rsidRPr="0000108E" w:rsidRDefault="00D26068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. Arnaud Cricket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AE6A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39CBC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00108E" w:rsidRPr="0000108E" w14:paraId="3A1B202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EE52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unraysia Cricke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E8ED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F5DB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00108E" w:rsidRPr="0000108E" w14:paraId="0A3318A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AE515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unshine VRI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742FA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5515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79248F8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4629D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uper Rod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C10A0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A9B8D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00108E" w:rsidRPr="0000108E" w14:paraId="76C6A6C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AA236B0" w14:textId="72DFD29F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rrey Park Foo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18A3E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5987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00108E" w:rsidRPr="0000108E" w14:paraId="03DD5FC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91E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an Hill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075D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A700F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00108E" w:rsidRPr="0000108E" w14:paraId="5001183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B0DA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nburne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CC34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061FD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535769D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A889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ydenham/Hillside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25D7F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DA64B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00108E" w:rsidRPr="0000108E" w14:paraId="5DB9A5C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85673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yndal Sof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D606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C020D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1B677E2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18FDC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albot Football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BE61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47392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00108E" w:rsidRPr="0000108E" w14:paraId="1A8E5E5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5E9B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Tallygaroopna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7A534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D9188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4FDF9BF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C6EA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arget Rifle Traralg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20279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9BB0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580A46C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E1B3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arnei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17867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8F645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4D6FBBE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496DC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rang and District Amateur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06057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0CCF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00108E" w:rsidRPr="0000108E" w14:paraId="413F350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885D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he Eastern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201A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86D2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7A7D6A8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E34CC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he Melbourne Shuttler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0631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B29EA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2BB43F3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6D5C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homs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89D86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40BD8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00108E" w:rsidRPr="0000108E" w14:paraId="4C5E3F6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E9B98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horpdale Junior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8078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8C7B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37E58EB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B2DBA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omahawk Creek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A0BCC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77F45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00108E" w:rsidRPr="0000108E" w14:paraId="766E1B4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0C5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oongabbie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C72EC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5A54A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6530A59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1A3F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ootgarook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FF11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525F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2329DDF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4C6A7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afalgar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9D39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AC82F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585003F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35B7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afalgar Polocross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C426F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185A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55E1BC5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60F6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aralgon Olympian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7AA5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2C4F1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6FBBA7F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02C0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aralgon Police Boy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90914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21C6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45BBEB7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6F0B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aralgon Rovers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EC80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18212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00108E" w:rsidRPr="0000108E" w14:paraId="7A818C7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444303" w14:textId="0C9EDEFF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rentham District Cricket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CBB8A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78EF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epburn Shire Council</w:t>
            </w:r>
          </w:p>
        </w:tc>
      </w:tr>
      <w:tr w:rsidR="0000108E" w:rsidRPr="0000108E" w14:paraId="6947BF2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F6276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inity Williso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52EF4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B2C54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7FB88BC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7D7D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ruganina Hornet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512A7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732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00108E" w:rsidRPr="0000108E" w14:paraId="67BFA55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D704C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yabb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DECB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2A9C6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7CED6CE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36C6C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yrendarra Sport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75C29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B83C4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00108E" w:rsidRPr="0000108E" w14:paraId="72B8E30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7880C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Undera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F089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D37E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00108E" w:rsidRPr="0000108E" w14:paraId="50D7A81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EB2F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Underbool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97BF0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71F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00108E" w:rsidRPr="0000108E" w14:paraId="7247D1A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58254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Upwey Tecom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9B64C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76A2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4C1C138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4284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Urban Magic Netball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303F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1AE0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5D49DBF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264AA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BRA Altona Branch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09F6D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4FE67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00108E" w:rsidRPr="0000108E" w14:paraId="068F85C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897AE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ermont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D1C1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BFB2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385BCBC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0BDF0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ermont South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77470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EC1E8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00108E" w:rsidRPr="0000108E" w14:paraId="60048483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A4734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ictoria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E6F4D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4B764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00108E" w:rsidRPr="0000108E" w14:paraId="4C02F7A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C7AD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Victoria Prisons Practical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EE08CF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Pistol; Rifle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8D1FA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00108E" w:rsidRPr="0000108E" w14:paraId="1CD7C71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E34976" w14:textId="3068956A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Victorian 9er Association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8609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27B1A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00108E" w:rsidRPr="0000108E" w14:paraId="748C664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FE5C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ictorian Canoe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3A35C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2EEED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00108E" w:rsidRPr="0000108E" w14:paraId="47DE40B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3C548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ictorian Motorless Flight Gro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4D6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28C36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00108E" w:rsidRPr="0000108E" w14:paraId="4BFD253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623B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RI Tenpi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7619B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pin Bow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C699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00108E" w:rsidRPr="0000108E" w14:paraId="4D5DAF9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897F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U Kendo Club Austral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CA1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C6CAC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00108E" w:rsidRPr="0000108E" w14:paraId="7A27D2C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25633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llan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CBD8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E0B2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00108E" w:rsidRPr="0000108E" w14:paraId="5FFB82F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CE2E8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dell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DCC6A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BD5F3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00108E" w:rsidRPr="0000108E" w14:paraId="79E57F4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DB6B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Amateur Olympic Swimm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B0970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9EE5D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52811C0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512D92" w14:textId="2A779751" w:rsidR="0000108E" w:rsidRPr="0000108E" w:rsidRDefault="009B1AFB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ngaratta Imperials Football Club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4E254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F8527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5E4BD05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1D80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Junior Footbal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C74DF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05E5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0FA3D4D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8562E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Junior Magpi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3090C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2E55F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3820A9F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A2C1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Magpie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E9D68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D7DC0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60600AD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2670F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C922C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470A3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22ABEF0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8BD32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Snow Sports Youth Development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30A09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now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C97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00108E" w:rsidRPr="0000108E" w14:paraId="37502D0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FDBA4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tirna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E034B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36B8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00108E" w:rsidRPr="0000108E" w14:paraId="415292E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DC0E0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atah Beach Surf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2198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6914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00108E" w:rsidRPr="0000108E" w14:paraId="1A367A1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7DA138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agul Amateur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2C5F6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Intellectual Disability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54330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60D50E6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F7C44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agul Industrials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21A3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530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6952D8B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979ED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agul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B4F11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91396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00108E" w:rsidRPr="0000108E" w14:paraId="10D348DC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4FB6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enheip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13491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Netball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1E7487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orabool Shire Council</w:t>
            </w:r>
          </w:p>
        </w:tc>
      </w:tr>
      <w:tr w:rsidR="0000108E" w:rsidRPr="0000108E" w14:paraId="0F92600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9ED4AD" w14:textId="6482E26A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arriors Albury Wodonga Dragon Boat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19F8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1DE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00108E" w:rsidRPr="0000108E" w14:paraId="13415A6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7B3C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BMX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C303D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MX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774FE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719353C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3653E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Kar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3D6BA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Kar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57E2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44E413A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013B1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Lawn Tennis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45379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71E82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677640B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D2043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Wolves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F9A8E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D23CE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00108E" w:rsidRPr="0000108E" w14:paraId="1C395B7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9E1A3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tsonia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10A2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D0116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00108E" w:rsidRPr="0000108E" w14:paraId="35C786B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6A83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verley Oakleigh Panthers Rugby Leagu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1F2FF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Rugby Leagu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804AE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00108E" w:rsidRPr="0000108E" w14:paraId="20741557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8911A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 Bentleigh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76D2F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90AE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00108E" w:rsidRPr="0000108E" w14:paraId="17A8C150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360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West Rosebud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8498A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E0D06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21D3B15D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0CDA2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ern Beaches Outrigger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18E31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C4DD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00108E" w:rsidRPr="0000108E" w14:paraId="2FB41AC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47F85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ern Phantoms Volley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0F7E0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6354A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3F18839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7546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ern Port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14D0E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Wheelchai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9FFF7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00108E" w:rsidRPr="0000108E" w14:paraId="04C0A44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7D58B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ern Sports Club of Melbour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C1B0B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A5FBF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3FBAA9D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6BE8D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stern United (Wyndham FC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CFD21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BBF53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00108E" w:rsidRPr="0000108E" w14:paraId="49D21EA9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12E17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ite Hill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617B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D2CB6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00108E" w:rsidRPr="0000108E" w14:paraId="03D3C65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EF172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horouly Football &amp;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572FB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F754B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00108E" w:rsidRPr="0000108E" w14:paraId="79B12511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6BE5D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illiamstown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5E6AB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2FB14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00108E" w:rsidRPr="0000108E" w14:paraId="1F0EC33A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E7FE6E" w14:textId="176600FD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ingers Softball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18822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46C55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00108E" w:rsidRPr="0000108E" w14:paraId="0DE56AA6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64495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onga Park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5E23BC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8DC5AE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00108E" w:rsidRPr="0000108E" w14:paraId="19CD8DBE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90BE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onthaggi Workmens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889FC66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A4B5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00108E" w:rsidRPr="0000108E" w14:paraId="0D4844B5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C3824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oodlands Pon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97F8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4D948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00108E" w:rsidRPr="0000108E" w14:paraId="6632899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08DD3" w14:textId="64A7E821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Wurruk Cricket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CDA8B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CEAF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00108E" w:rsidRPr="0000108E" w14:paraId="3419EB7B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57B57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Pisto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E97A65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093A9A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00108E" w:rsidRPr="0000108E" w14:paraId="50D403D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6B96B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Pub Cricket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82AE51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665B93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00108E" w:rsidRPr="0000108E" w14:paraId="25AD1E32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A56A6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Yarrawonga Mulwala Little Athletics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EF32C8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7BDBD4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00108E" w:rsidRPr="0000108E" w14:paraId="57BA075F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6C3742" w14:textId="2BF9DB1D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oga Viet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90C9AD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95BE8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00108E" w:rsidRPr="0000108E" w14:paraId="50F0C768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6B99D4F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Zagreb Irymple Knights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D49259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FF587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00108E" w:rsidRPr="0000108E" w14:paraId="41A6B604" w14:textId="77777777" w:rsidTr="0000108E">
        <w:trPr>
          <w:trHeight w:val="315"/>
          <w:jc w:val="center"/>
        </w:trPr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01ED14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Zodiac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4E5060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6E61B2" w14:textId="77777777" w:rsidR="0000108E" w:rsidRPr="0000108E" w:rsidRDefault="0000108E" w:rsidP="0000108E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0108E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</w:tbl>
    <w:p w14:paraId="01C1CEA2" w14:textId="265D023F" w:rsidR="00561020" w:rsidRDefault="00561020">
      <w:pPr>
        <w:rPr>
          <w:sz w:val="14"/>
          <w:szCs w:val="16"/>
        </w:rPr>
      </w:pPr>
    </w:p>
    <w:p w14:paraId="592BF451" w14:textId="77777777" w:rsidR="00561020" w:rsidRDefault="00561020">
      <w:pPr>
        <w:spacing w:before="0" w:line="276" w:lineRule="auto"/>
        <w:rPr>
          <w:sz w:val="14"/>
          <w:szCs w:val="16"/>
        </w:rPr>
      </w:pPr>
      <w:r>
        <w:rPr>
          <w:sz w:val="14"/>
          <w:szCs w:val="16"/>
        </w:rP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CD351E" w:rsidRPr="0056594C" w14:paraId="4B1D16D5" w14:textId="77777777" w:rsidTr="00AF4475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0B6C1705" w14:textId="1EFD9820" w:rsidR="00CD351E" w:rsidRPr="0056594C" w:rsidRDefault="00CD351E" w:rsidP="00CD351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4CBBC347" w14:textId="165DD8D3" w:rsidR="00CD351E" w:rsidRPr="0056594C" w:rsidRDefault="00CD351E" w:rsidP="00CD351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5A3F57ED" w14:textId="2953C8B5" w:rsidR="00CD351E" w:rsidRPr="0056594C" w:rsidRDefault="00CD351E" w:rsidP="00CD351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C86B6F" w:rsidRPr="0056594C" w14:paraId="3A12EFD4" w14:textId="77777777" w:rsidTr="00AF4475">
        <w:trPr>
          <w:trHeight w:val="46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3A37A750" w14:textId="345A0B4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Category 2 </w:t>
            </w:r>
            <w:r w:rsidR="00A35507"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–</w:t>
            </w: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Skill Developme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041A87AD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08D3A2A3" w14:textId="77777777" w:rsidR="00C86B6F" w:rsidRPr="0056594C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61020" w:rsidRPr="00561020" w14:paraId="0FDED86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8BA423" w14:textId="5ED9461C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Albert Park Yacht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4D86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8E299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61020" w:rsidRPr="00561020" w14:paraId="42CC5C7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20D0F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Altona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FE777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3AE0B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61020" w:rsidRPr="00561020" w14:paraId="2D1F3FA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044F1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Aquinas Old Collegian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5A397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5B282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61020" w:rsidRPr="00561020" w14:paraId="5B07FBB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DA8C0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Australian Futsal Group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53A49D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2EEB5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61020" w:rsidRPr="00561020" w14:paraId="1BFDEB4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51814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and District Soccer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D8CDF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635D4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61020" w:rsidRPr="00561020" w14:paraId="0EBB5FE5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38842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East Rifl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33635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7745B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61020" w:rsidRPr="00561020" w14:paraId="4F522A9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5A8DD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Football Netball Leagu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FF323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353C2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61020" w:rsidRPr="00561020" w14:paraId="7C31738F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7DA9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nyul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C8A7A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FD43CE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61020" w:rsidRPr="00561020" w14:paraId="64E86B7F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2B28A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elmont Lions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C2E06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28FFC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61020" w:rsidRPr="00561020" w14:paraId="5E28C47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70E5EA" w14:textId="13B1323D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endigo Amateur Soccer League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3128B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F48F4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561020" w:rsidRPr="00561020" w14:paraId="41ED2B0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0531B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lack Rock Yach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510D5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790CC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61020" w:rsidRPr="00561020" w14:paraId="318E7EE6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979BF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rimbank Croqu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47C51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62276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561020" w:rsidRPr="00561020" w14:paraId="6CDF3CF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A7074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mberwell Sharks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CF4B2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838DA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561020" w:rsidRPr="00561020" w14:paraId="3733093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B332AD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ramut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FE98A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31FFE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61020" w:rsidRPr="00561020" w14:paraId="1B0C58B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F5B46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hisholm United Football (Soccer)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16FEC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3901F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61020" w:rsidRPr="00561020" w14:paraId="4D968BF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3B50A9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ockatoo &amp; District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6380E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55973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61020" w:rsidRPr="00561020" w14:paraId="217894EB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8385A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andenong and Districts Pool Leagu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7AC119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o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2CB71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61020" w:rsidRPr="00561020" w14:paraId="5BBF8BE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F5D19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arebin N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77507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57F78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61020" w:rsidRPr="00561020" w14:paraId="55F5E887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67B81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oncaster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D747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3AB31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561020" w:rsidRPr="00561020" w14:paraId="4B8306E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5E6551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rysda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5B293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494FB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61020" w:rsidRPr="00561020" w14:paraId="1A63309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ADA13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Edithvale Aspendale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0EA32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95156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61020" w:rsidRPr="00561020" w14:paraId="608C141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4CDE3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Eltham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F59C0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Intellectual Disabilit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6F8D4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561020" w:rsidRPr="00561020" w14:paraId="4798AC1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EAB54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Essendon Cano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F3859B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noe/Kayak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D7099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61020" w:rsidRPr="00561020" w14:paraId="50D6AE33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0EE95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indon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2197EA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1D79C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61020" w:rsidRPr="00561020" w14:paraId="71FE9784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E5B69D" w14:textId="2BE2522E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Football Victoria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59B87F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AF96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61020" w:rsidRPr="00561020" w14:paraId="5B26494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079EA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scray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5E8F0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23DB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61020" w:rsidRPr="00561020" w14:paraId="1D93CF3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D5302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scray Rugby Union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A55DC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20C513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561020" w:rsidRPr="00561020" w14:paraId="784DF5B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80777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Foster Golf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7338C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56783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561020" w:rsidRPr="00561020" w14:paraId="20726A57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1D79E3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rankston Pines (Soccer)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DD2A8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B442C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61020" w:rsidRPr="00561020" w14:paraId="1AA6460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0665F3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rankston YCW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6002D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59087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61020" w:rsidRPr="00561020" w14:paraId="00927D04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D82B2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Bask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FBE64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BF43A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61020" w:rsidRPr="00561020" w14:paraId="4B9DD4F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2A9F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Valley Calisthenic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E51D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25F7B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561020" w:rsidRPr="00561020" w14:paraId="6402789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00EB1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eathmont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48B3C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25463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561020" w:rsidRPr="00561020" w14:paraId="38E6BC8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D81BA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ighet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A9D2B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05E31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61020" w:rsidRPr="00561020" w14:paraId="62EDE4B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6DC788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ppers Crossing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082D2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B8284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61020" w:rsidRPr="00561020" w14:paraId="0059C30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6D024C" w14:textId="3BD3E9C0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Kingston Hawthorn </w:t>
            </w:r>
            <w:r w:rsidR="00B802AD"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FDFD1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E25EC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61020" w:rsidRPr="00561020" w14:paraId="4F48F4A6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9C47E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akeview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C801B2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9E770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61020" w:rsidRPr="00561020" w14:paraId="66395ED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CDE6BA2" w14:textId="4758ECC1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alor Tennis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D3EBD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0B3D3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61020" w:rsidRPr="00561020" w14:paraId="3DC0E79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F77C5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ancefield Junior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69546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D865A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61020" w:rsidRPr="00561020" w14:paraId="663D0AC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81C54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ilydale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97B0A5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479C1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61020" w:rsidRPr="00561020" w14:paraId="6C115CE3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D46DD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ongwood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874F6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FFE5BB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561020" w:rsidRPr="00561020" w14:paraId="62CD36A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1254F6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yndhurst Football and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63DB4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4E07AA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61020" w:rsidRPr="00561020" w14:paraId="0330A9C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B749B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ccabi Aquatics Lt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93B42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73A29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61020" w:rsidRPr="00561020" w14:paraId="2844718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EE495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cedon F.C.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7FF60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0E6BA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561020" w:rsidRPr="00561020" w14:paraId="16B62EB6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C3568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sala Dandenong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DB4BC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F6660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61020" w:rsidRPr="00561020" w14:paraId="034C71A5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62AA6C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bookmarkStart w:id="0" w:name="RANGE!A502"/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ricket Club Baseball Section Inc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4BFB2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EED41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61020" w:rsidRPr="00561020" w14:paraId="75D9403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6B08C4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ton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14DC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31132D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61020" w:rsidRPr="00561020" w14:paraId="6178F74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82836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rnda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F71FF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93218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61020" w:rsidRPr="00561020" w14:paraId="43FA7EC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B2449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eland Lacross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FE4CB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D2E07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61020" w:rsidRPr="00561020" w14:paraId="7191359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BDED66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eland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366F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F22B54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561020" w:rsidRPr="00561020" w14:paraId="7034DD9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AC0CE5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unt Eliza Cricke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8071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F5CFE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61020" w:rsidRPr="00561020" w14:paraId="41DFFB2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265F3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urray Mallee Bowls Reg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206CE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F515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61020" w:rsidRPr="00561020" w14:paraId="291677D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B3CA4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arre North Foxes Ju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6328C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21571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61020" w:rsidRPr="00561020" w14:paraId="18AA063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0BB0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 Vic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D13539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7B424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561020" w:rsidRPr="00561020" w14:paraId="1BA8734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BC575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wport Power Junior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6ED69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2BCEC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61020" w:rsidRPr="00561020" w14:paraId="661BA78B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5BFDA2" w14:textId="157420CA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ewtown &amp; Chilwell Foo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1DED3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224E1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61020" w:rsidRPr="00561020" w14:paraId="120B3E94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F766B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North Ballarat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2D92C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A6439D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561020" w:rsidRPr="00561020" w14:paraId="00C1F4B3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6C6EF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orth Box Hill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E999E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C0FD4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561020" w:rsidRPr="00561020" w14:paraId="7CB896B7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D5315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orth Heidelberg Sport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D1FCC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DAD8B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61020" w:rsidRPr="00561020" w14:paraId="7311441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7AF5C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orthcote Swimming and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34EA1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04DFF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61020" w:rsidRPr="00561020" w14:paraId="25A35193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6D66F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orthern Panther's Rugby Union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813F87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2F7B8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561020" w:rsidRPr="00561020" w14:paraId="6A5D06F9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7D3239" w14:textId="511042F1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ern Zone Pony Club Association of Victoria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FC629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35E0E7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561020" w:rsidRPr="00561020" w14:paraId="5C76194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DE17D50" w14:textId="281857F4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North-West Aquatic Swimming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912D6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287528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61020" w:rsidRPr="00561020" w14:paraId="31EB8FA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B3910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Oakleigh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F9F2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1933F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561020" w:rsidRPr="00561020" w14:paraId="057BE51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2DC5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Oakwood Riding Scho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3FC24A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16670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61020" w:rsidRPr="00561020" w14:paraId="4D5A59FF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0F8F5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akenham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C135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97DE22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561020" w:rsidRPr="00561020" w14:paraId="2992E694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E3B6554" w14:textId="6E134381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arkdale Cricket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7AB0B4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DB77E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561020" w:rsidRPr="00561020" w14:paraId="5A00CC9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3A48E9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int Leo Surf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FDF92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4B90D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61020" w:rsidRPr="00561020" w14:paraId="0159C95A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BB4BA8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int Lonsdale Surf Life Sav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F65B84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C5C05D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561020" w:rsidRPr="00561020" w14:paraId="242A9404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8E41E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Red Hill Riders Mountain Bike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8354A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tocros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54255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61020" w:rsidRPr="00561020" w14:paraId="2BF03289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7D238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Richmond Union Bowl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C82C1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4F22A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561020" w:rsidRPr="00561020" w14:paraId="189B87D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CF8684" w14:textId="2D73D960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Rupertswood Foo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683A2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8B35C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61020" w:rsidRPr="00561020" w14:paraId="68E1D66E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B7D7F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aint Kilda Hand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E4FEC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and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00F5FF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561020" w:rsidRPr="00561020" w14:paraId="19C9836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AEC274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andringham District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ABDD2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; Other Disabled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C5025D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61020" w:rsidRPr="00561020" w14:paraId="01964C5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2C3B4E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atellite City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FFE6A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C3F406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61020" w:rsidRPr="00561020" w14:paraId="6BA2A0AB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FB83C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eaford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FBC29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964D09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561020" w:rsidRPr="00561020" w14:paraId="443DA6C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8FAB75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omers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558116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A1120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561020" w:rsidRPr="00561020" w14:paraId="48174299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C341363" w14:textId="1B1A026F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t Bernards Old Collegians Football Club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4D8707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5E70B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561020" w:rsidRPr="00561020" w14:paraId="3706D34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62B5C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t Finbar's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8E591F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A1D099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561020" w:rsidRPr="00561020" w14:paraId="163CAC3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E445A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t Joseph's Football &amp;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F51D37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2B53D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561020" w:rsidRPr="00561020" w14:paraId="1BF60FF0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0A666A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tawell Amateur Athletic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BE18B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C7402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561020" w:rsidRPr="00561020" w14:paraId="3F77086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CE1AE4" w14:textId="4A3427AD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unbury Gymnastic College </w:t>
            </w:r>
            <w:r w:rsidR="007C68D0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2EA793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390B6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561020" w:rsidRPr="00561020" w14:paraId="2D404286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48AE2D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an Hill Kar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F2D102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Kar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ED1449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561020" w:rsidRPr="00561020" w14:paraId="0F3950F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44CBF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imland Swim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51D94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08B5F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561020" w:rsidRPr="00561020" w14:paraId="3583EF9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4E31EB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arget Rifle Victoria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81D50C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7B0D26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61020" w:rsidRPr="00561020" w14:paraId="55E2B7B1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18C371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Tarneit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B2A847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9710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561020" w:rsidRPr="00561020" w14:paraId="4A177A58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5ADF57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XR Runn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ADB85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C865FD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561020" w:rsidRPr="00561020" w14:paraId="30B7B547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1BD678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United ITF Taekwon-do (Australia)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3851B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aekwondo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DA2FC5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61020" w:rsidRPr="00561020" w14:paraId="2CBD3CAC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2B2418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University Of Melbourne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B89B97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9D75C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61020" w:rsidRPr="00561020" w14:paraId="1649869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2CD6E5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Victorian Country Superrules Foo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E0F1A5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4720C2A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561020" w:rsidRPr="00561020" w14:paraId="50C52D0B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DBC445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Viewbank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5908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6D627E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561020" w:rsidRPr="00561020" w14:paraId="52609463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75DE952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andin Cricket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8CCBEF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1C6CAD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61020" w:rsidRPr="00561020" w14:paraId="0D059C1F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29849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andin Football/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9D05A8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92E3720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561020" w:rsidRPr="00561020" w14:paraId="776B6572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B430E6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annon Zone of Pony Club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68C67A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712A2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561020" w:rsidRPr="00561020" w14:paraId="0B4EE6D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1FBE99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Athletic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2DFDAE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DDE2B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561020" w:rsidRPr="00561020" w14:paraId="3D4D96A6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CFB6D3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est Gippsland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49AF63D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E52873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561020" w:rsidRPr="00561020" w14:paraId="516E515F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99341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estside Cycle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4707C1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59CD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561020" w:rsidRPr="00561020" w14:paraId="0D06B999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3499FB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Basketball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D03FE4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D400B85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561020" w:rsidRPr="00561020" w14:paraId="0645B8A5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60AD29C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odonga Raider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3E9511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3E9AAAF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561020" w:rsidRPr="00561020" w14:paraId="3932228B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BC946D7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Y Row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3AF8916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2AE8CE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561020" w:rsidRPr="00561020" w14:paraId="4BD509ED" w14:textId="77777777" w:rsidTr="0056102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3640423" w14:textId="6464C0F5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arra Old Grammarians Football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EFFA428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0496C84" w14:textId="77777777" w:rsidR="00561020" w:rsidRPr="00561020" w:rsidRDefault="00561020" w:rsidP="0056102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56102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</w:tbl>
    <w:p w14:paraId="425445D3" w14:textId="602D64F0" w:rsidR="00B26470" w:rsidRDefault="00B26470" w:rsidP="000A53D7">
      <w:pPr>
        <w:spacing w:before="0"/>
        <w:rPr>
          <w:sz w:val="14"/>
          <w:szCs w:val="16"/>
        </w:rPr>
      </w:pPr>
    </w:p>
    <w:p w14:paraId="48862626" w14:textId="77777777" w:rsidR="00B26470" w:rsidRDefault="00B26470">
      <w:pPr>
        <w:spacing w:before="0" w:line="276" w:lineRule="auto"/>
        <w:rPr>
          <w:sz w:val="14"/>
          <w:szCs w:val="16"/>
        </w:rPr>
      </w:pPr>
      <w:r>
        <w:rPr>
          <w:sz w:val="14"/>
          <w:szCs w:val="16"/>
        </w:rP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4957"/>
        <w:gridCol w:w="6095"/>
        <w:gridCol w:w="4008"/>
      </w:tblGrid>
      <w:tr w:rsidR="00AA7E7A" w:rsidRPr="0056594C" w14:paraId="07D9EDF6" w14:textId="77777777" w:rsidTr="00AF4475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686D2F38" w14:textId="45352D7E" w:rsidR="00AA7E7A" w:rsidRPr="0056594C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3FB970BB" w14:textId="77777777" w:rsidR="00AA7E7A" w:rsidRPr="0056594C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  <w:vAlign w:val="bottom"/>
          </w:tcPr>
          <w:p w14:paraId="48267EC4" w14:textId="77777777" w:rsidR="00AA7E7A" w:rsidRPr="0056594C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AA7E7A" w:rsidRPr="0056594C" w14:paraId="468B238C" w14:textId="77777777" w:rsidTr="00AF4475">
        <w:trPr>
          <w:trHeight w:val="46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4E8AB827" w14:textId="23F964C6" w:rsidR="00AA7E7A" w:rsidRPr="0056594C" w:rsidRDefault="00AA7E7A" w:rsidP="001C007E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ategory 3 –</w:t>
            </w:r>
            <w:r w:rsidR="009E79B2" w:rsidRPr="005659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56594C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AU"/>
              </w:rPr>
              <w:t>Operational Capaci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3AC79C71" w14:textId="77777777" w:rsidR="00AA7E7A" w:rsidRPr="0056594C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16C96096" w14:textId="77777777" w:rsidR="00AA7E7A" w:rsidRPr="0056594C" w:rsidRDefault="00AA7E7A" w:rsidP="001C007E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26470" w:rsidRPr="00B26470" w14:paraId="73BA61A4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7A9D5A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Ashburton United Soccer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75AB0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22FED9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B26470" w:rsidRPr="00B26470" w14:paraId="3D2E5A50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40BBB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dminton Geelong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6E9ED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4CFA65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26470" w:rsidRPr="00B26470" w14:paraId="6DA3B6BA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4B73B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llarat Gold Swimm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A25C3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B7862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26470" w:rsidRPr="00B26470" w14:paraId="07204237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A5EEF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llarat Regional Athletic Cent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CC404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CAF4D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26470" w:rsidRPr="00B26470" w14:paraId="162529FA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B98E48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lnarring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385451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B7BEF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B26470" w:rsidRPr="00B26470" w14:paraId="3CCEF9E4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C80A0D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nyule Community Healt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36715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EA6B73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26470" w:rsidRPr="00B26470" w14:paraId="64C89A05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B557BE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yswater Lions Inline Hockey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7FA2E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099BBD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B26470" w:rsidRPr="00B26470" w14:paraId="0CD53121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C9AD5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ensonhurst Sport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0D0382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Table Tennis;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4C5E9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B26470" w:rsidRPr="00B26470" w14:paraId="4724FB67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CA7EE7" w14:textId="519384A6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Blackbridge Cricket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87349D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9E37C5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B26470" w:rsidRPr="00B26470" w14:paraId="7C8F97F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CD7F4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oisdale-Briagolong Football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99817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09946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B26470" w:rsidRPr="00B26470" w14:paraId="33EF517C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C51F4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onbeach Life Saving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4D536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584D51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B26470" w:rsidRPr="00B26470" w14:paraId="33ECF6BE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F15C72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aulfield and District Netball Associ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8528F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81357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B26470" w:rsidRPr="00B26470" w14:paraId="5E6EAA75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C2943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helsea Yacht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BDD15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15912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B26470" w:rsidRPr="00B26470" w14:paraId="4498D9E9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8E3F2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ity of Echuca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A1A275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6422D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B26470" w:rsidRPr="00B26470" w14:paraId="0CBC2319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EC90A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Darebin Women's Sport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C75CAF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F8CC2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B26470" w:rsidRPr="00B26470" w14:paraId="5F7C53A6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9B3B6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Doveton Eagle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4245D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7E3322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B26470" w:rsidRPr="00B26470" w14:paraId="07907AD7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A1FF4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East Belmont Saints Base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CAA62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53EBF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26470" w:rsidRPr="00B26470" w14:paraId="64CF9B87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C5333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EC Waves Swim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4BA0A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45ED2F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B26470" w:rsidRPr="00B26470" w14:paraId="352BFE51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8E6F6D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itzroy City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5552D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58867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B26470" w:rsidRPr="00B26470" w14:paraId="0E82DA59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C836E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eelong Central Netball Asso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2EF0EB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8145162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26470" w:rsidRPr="00B26470" w14:paraId="136B7CA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FF2F3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eelong Regional Football Committee (Football Victoria Geelong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C35B9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59DD7C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26470" w:rsidRPr="00B26470" w14:paraId="412C52AD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D99F59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eelong Table Tennis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66ED94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9145B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26470" w:rsidRPr="00B26470" w14:paraId="54F56DC4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6C7E7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ippsland Australian Football Commis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93D010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5D93A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B26470" w:rsidRPr="00B26470" w14:paraId="379D37AE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80CFB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ormandale Football Ne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6ADA5AD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EB9C3E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B26470" w:rsidRPr="00B26470" w14:paraId="457ADBA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56DE20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Heyfield Bowl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38616B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A2340D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B26470" w:rsidRPr="00B26470" w14:paraId="7D2A2F9F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548AEC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Hockey Ballarat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0666C8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45E352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B26470" w:rsidRPr="00B26470" w14:paraId="222884BE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71DCC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Kialla Golf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92F751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CAADE8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B26470" w:rsidRPr="00B26470" w14:paraId="3CCF3B4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779256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Kyneton District Soccer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D9B77C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4E744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B26470" w:rsidRPr="00B26470" w14:paraId="26E51FC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522062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oddon Campaspe Sports Assembly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54086D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D3FED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26470" w:rsidRPr="00B26470" w14:paraId="7B9ECEC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F00F7D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idston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302E0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A6263E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B26470" w:rsidRPr="00B26470" w14:paraId="43300E2A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6FCE4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roondah Volleybal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A48A0B4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F49F45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B26470" w:rsidRPr="00B26470" w14:paraId="7E89625E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59C498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elbourne Jets Ice Hockey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BEC6C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Ice 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CDD3D6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B26470" w:rsidRPr="00B26470" w14:paraId="49266451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78FBB2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ildura Workers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0B2BD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79CE5B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B26470" w:rsidRPr="00B26470" w14:paraId="1371B2C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E35D6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Bowls Reg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D831A6D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999918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B26470" w:rsidRPr="00B26470" w14:paraId="7F2DE1EE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BE44D2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Triathlon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070378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riathlo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0FA4B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B26470" w:rsidRPr="00B26470" w14:paraId="0C2D1751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415A2E" w14:textId="7B4121F6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oyston Willaura Football </w:t>
            </w:r>
            <w:r w:rsidR="00DB4526"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and</w:t>
            </w: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2D4DC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10DDEE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B26470" w:rsidRPr="00B26470" w14:paraId="66943C7F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8E4384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North Central Hockey Association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64F9D1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74AAB2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B26470" w:rsidRPr="00B26470" w14:paraId="3FE7522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E1CBB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Ocean Grov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514E2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2FEEC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B26470" w:rsidRPr="00B26470" w14:paraId="5B00C253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46AB1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Ormond Amateu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A1F12F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5272D4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B26470" w:rsidRPr="00B26470" w14:paraId="135ABA09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72BD992" w14:textId="2305C1B3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ony Club Association </w:t>
            </w:r>
            <w:r w:rsidR="00DB4526"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of</w:t>
            </w: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Victoria Northern Metropolitan Zon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84693B2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69D15D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B26470" w:rsidRPr="00B26470" w14:paraId="5746049D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9FAD3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Robynmore Calisthenics Colle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AC49E1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3F208B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B26470" w:rsidRPr="00B26470" w14:paraId="659830F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2BDF9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acred Heart/St Andrews Tennis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22D748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4DD371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B26470" w:rsidRPr="00B26470" w14:paraId="6947ABFC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A9B876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MSC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BA6C7D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4E921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B26470" w:rsidRPr="00B26470" w14:paraId="7BE8D0C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D9DD9C1" w14:textId="05F6AD18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West Victorian Football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BB7C0F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371B2E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B26470" w:rsidRPr="00B26470" w14:paraId="5096E816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D9D8CF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t Mary's Senior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035247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1C4A91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26470" w:rsidRPr="00B26470" w14:paraId="6565142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85277F2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trathfieldsaye Tenni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ED0649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BAFE15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26470" w:rsidRPr="00B26470" w14:paraId="555EFB5E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C23F6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mplestowe Bowling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075791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8B726F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B26470" w:rsidRPr="00B26470" w14:paraId="680616DF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7DE27FB" w14:textId="3D04A5F0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ennisray TC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0B0921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0E04D6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B26470" w:rsidRPr="00B26470" w14:paraId="2D91DA0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CA85A87" w14:textId="2A3B2FC1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Timboon Golf Club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1A5CDF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0DCB17E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orangamite Shire Council</w:t>
            </w:r>
          </w:p>
        </w:tc>
      </w:tr>
      <w:tr w:rsidR="00B26470" w:rsidRPr="00B26470" w14:paraId="349328A9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F65512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Trafalgar Victory F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CE6FCA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4776CBB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26470" w:rsidRPr="00B26470" w14:paraId="1C6B58D1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0C8BB65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Victorian Barefoot Waterski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DFAE8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ater Ski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E37595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B26470" w:rsidRPr="00B26470" w14:paraId="1E3EB12D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D3B073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Victorian Railways Institute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C90B92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Cricket; Croquet; Dancesport; Golf; Karate; Lawn Bowls; Tenpin Bow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71BBD6D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B26470" w:rsidRPr="00B26470" w14:paraId="4F7F3CC8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61FD620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arragul Football and Netball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666E1A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A9ACB8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B26470" w:rsidRPr="00B26470" w14:paraId="6AF904CC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F4BA1B7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atsonia Heights Football Clu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387DA3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DCC8AE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B26470" w:rsidRPr="00B26470" w14:paraId="0FBF1E2C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6E39FA3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esterfolds Squash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14231B5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379B91C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B26470" w:rsidRPr="00B26470" w14:paraId="4E596490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1F53DE6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White Hills Bowls Club 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28547813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B8F2A5F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B26470" w:rsidRPr="00B26470" w14:paraId="6A7AC752" w14:textId="77777777" w:rsidTr="00B26470">
        <w:trPr>
          <w:trHeight w:val="315"/>
          <w:jc w:val="center"/>
        </w:trPr>
        <w:tc>
          <w:tcPr>
            <w:tcW w:w="4957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673D149" w14:textId="152078D6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Young Mens Christian Association of Whittlesea </w:t>
            </w:r>
            <w:r w:rsidR="00A026B7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430C9B8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4EB75669" w14:textId="77777777" w:rsidR="00B26470" w:rsidRPr="00B26470" w:rsidRDefault="00B26470" w:rsidP="00B26470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B26470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</w:tbl>
    <w:p w14:paraId="30637C7C" w14:textId="7FE01771" w:rsidR="00EC6A0B" w:rsidRPr="00D2519B" w:rsidRDefault="00EC6A0B">
      <w:pPr>
        <w:rPr>
          <w:sz w:val="14"/>
          <w:szCs w:val="16"/>
        </w:rPr>
      </w:pPr>
    </w:p>
    <w:p w14:paraId="5B3E4B83" w14:textId="3DF4E1DB" w:rsidR="00650117" w:rsidRDefault="00650117"/>
    <w:sectPr w:rsidR="00650117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A8BA" w14:textId="77777777" w:rsidR="00DE5607" w:rsidRDefault="00DE5607" w:rsidP="00D96C1E">
      <w:r>
        <w:separator/>
      </w:r>
    </w:p>
    <w:p w14:paraId="45BC9CB2" w14:textId="77777777" w:rsidR="00DE5607" w:rsidRDefault="00DE5607" w:rsidP="00D96C1E"/>
  </w:endnote>
  <w:endnote w:type="continuationSeparator" w:id="0">
    <w:p w14:paraId="39633EE4" w14:textId="77777777" w:rsidR="00DE5607" w:rsidRDefault="00DE5607" w:rsidP="00D96C1E">
      <w:r>
        <w:continuationSeparator/>
      </w:r>
    </w:p>
    <w:p w14:paraId="2F70875F" w14:textId="77777777" w:rsidR="00DE5607" w:rsidRDefault="00DE5607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E560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469AD1DF" w:rsidR="00DE5607" w:rsidRPr="005723C8" w:rsidRDefault="009D113F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0" allowOverlap="1" wp14:anchorId="41D5881B" wp14:editId="40B022F9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125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6" name="MSIPCM99784447b67938160022fd28" descr="{&quot;HashCode&quot;:-1264680268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293570" w14:textId="088BA87F" w:rsidR="009D113F" w:rsidRPr="009D113F" w:rsidRDefault="009D113F" w:rsidP="009D113F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9D113F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1D5881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99784447b67938160022fd28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" o:allowincell="f" filled="f" stroked="f" strokeweight=".5pt">
                            <v:fill o:detectmouseclick="t"/>
                            <v:textbox inset=",0,,0">
                              <w:txbxContent>
                                <w:p w14:paraId="6B293570" w14:textId="088BA87F" w:rsidR="009D113F" w:rsidRPr="009D113F" w:rsidRDefault="009D113F" w:rsidP="009D113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9D113F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DE5607">
                    <w:fldChar w:fldCharType="begin"/>
                  </w:r>
                  <w:r w:rsidR="00DE5607">
                    <w:instrText xml:space="preserve"> STYLEREF  "Report title"  \* MERGEFORMAT </w:instrText>
                  </w:r>
                  <w:r w:rsidR="00DE5607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DE5607" w:rsidRPr="005723C8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16F92A4F" w:rsidR="00DE5607" w:rsidRPr="00FB0DEA" w:rsidRDefault="00DE560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DE5607" w:rsidRPr="005723C8" w:rsidRDefault="00DE560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85" w14:textId="18DB9D0F" w:rsidR="00DE5607" w:rsidRDefault="009D11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C24FAE0" wp14:editId="1C2EE506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7" name="MSIPCM2a994c81b2ad82d26064575d" descr="{&quot;HashCode&quot;:-126468026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29667" w14:textId="461ABDE6" w:rsidR="009D113F" w:rsidRPr="009D113F" w:rsidRDefault="009D113F" w:rsidP="009D11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D113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4FAE0" id="_x0000_t202" coordsize="21600,21600" o:spt="202" path="m,l,21600r21600,l21600,xe">
              <v:stroke joinstyle="miter"/>
              <v:path gradientshapeok="t" o:connecttype="rect"/>
            </v:shapetype>
            <v:shape id="MSIPCM2a994c81b2ad82d26064575d" o:spid="_x0000_s1029" type="#_x0000_t202" alt="{&quot;HashCode&quot;:-1264680268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6F129667" w14:textId="461ABDE6" w:rsidR="009D113F" w:rsidRPr="009D113F" w:rsidRDefault="009D113F" w:rsidP="009D11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D113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2EFF" w14:textId="77777777" w:rsidR="00DE5607" w:rsidRDefault="00DE5607" w:rsidP="00D96C1E">
      <w:r>
        <w:separator/>
      </w:r>
    </w:p>
    <w:p w14:paraId="400FCF78" w14:textId="77777777" w:rsidR="00DE5607" w:rsidRDefault="00DE5607" w:rsidP="00D96C1E"/>
  </w:footnote>
  <w:footnote w:type="continuationSeparator" w:id="0">
    <w:p w14:paraId="6FC7178A" w14:textId="77777777" w:rsidR="00DE5607" w:rsidRDefault="00DE5607" w:rsidP="00D96C1E">
      <w:r>
        <w:continuationSeparator/>
      </w:r>
    </w:p>
    <w:p w14:paraId="43DF0451" w14:textId="77777777" w:rsidR="00DE5607" w:rsidRDefault="00DE5607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5586CBDB" w:rsidR="00DE5607" w:rsidRPr="00644924" w:rsidRDefault="009D113F" w:rsidP="00644924">
    <w:r>
      <w:rPr>
        <w:noProof/>
      </w:rPr>
      <mc:AlternateContent>
        <mc:Choice Requires="wps">
          <w:drawing>
            <wp:anchor distT="0" distB="0" distL="114300" distR="114300" simplePos="1" relativeHeight="251685888" behindDoc="0" locked="0" layoutInCell="0" allowOverlap="1" wp14:anchorId="2F47702B" wp14:editId="78BCBF0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406641ecab9edc432815dc95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81F36" w14:textId="7E35B4AC" w:rsidR="009D113F" w:rsidRPr="009D113F" w:rsidRDefault="009D113F" w:rsidP="009D11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D113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7702B" id="_x0000_t202" coordsize="21600,21600" o:spt="202" path="m,l,21600r21600,l21600,xe">
              <v:stroke joinstyle="miter"/>
              <v:path gradientshapeok="t" o:connecttype="rect"/>
            </v:shapetype>
            <v:shape id="MSIPCM406641ecab9edc432815dc95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PxEwxawAgAATwUAAA4AAAAA&#10;AAAAAAAAAAAALgIAAGRycy9lMm9Eb2MueG1sUEsBAi0AFAAGAAgAAAAhAD3eKUz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05B81F36" w14:textId="7E35B4AC" w:rsidR="009D113F" w:rsidRPr="009D113F" w:rsidRDefault="009D113F" w:rsidP="009D11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D113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5E097D65" w:rsidR="00DE5607" w:rsidRDefault="009D113F" w:rsidP="0060555E"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D1C81B4" wp14:editId="3B7583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9" name="MSIPCM815a4923a09e3adf15a12594" descr="{&quot;HashCode&quot;:-1288817837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B437F" w14:textId="732A6585" w:rsidR="009D113F" w:rsidRPr="009D113F" w:rsidRDefault="009D113F" w:rsidP="009D11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D113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C81B4" id="_x0000_t202" coordsize="21600,21600" o:spt="202" path="m,l,21600r21600,l21600,xe">
              <v:stroke joinstyle="miter"/>
              <v:path gradientshapeok="t" o:connecttype="rect"/>
            </v:shapetype>
            <v:shape id="MSIPCM815a4923a09e3adf15a12594" o:spid="_x0000_s1028" type="#_x0000_t202" alt="{&quot;HashCode&quot;:-1288817837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4E3B437F" w14:textId="732A6585" w:rsidR="009D113F" w:rsidRPr="009D113F" w:rsidRDefault="009D113F" w:rsidP="009D11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D113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DE5607" w:rsidRDefault="00DE5607" w:rsidP="00687E64">
    <w:pPr>
      <w:rPr>
        <w:color w:val="auto"/>
        <w:sz w:val="20"/>
      </w:rPr>
    </w:pPr>
  </w:p>
  <w:p w14:paraId="3870FE12" w14:textId="77777777" w:rsidR="00DE5607" w:rsidRDefault="00DE5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023A3F23" w:rsidR="00DE5607" w:rsidRDefault="009D113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F94DCFD" wp14:editId="63C178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6e204ec2a7ae7fde9be3cc1e" descr="{&quot;HashCode&quot;:-1288817837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70431F" w14:textId="71278943" w:rsidR="009D113F" w:rsidRPr="009D113F" w:rsidRDefault="009D113F" w:rsidP="009D11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D113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4DCFD" id="_x0000_t202" coordsize="21600,21600" o:spt="202" path="m,l,21600r21600,l21600,xe">
              <v:stroke joinstyle="miter"/>
              <v:path gradientshapeok="t" o:connecttype="rect"/>
            </v:shapetype>
            <v:shape id="MSIPCM6e204ec2a7ae7fde9be3cc1e" o:spid="_x0000_s1030" type="#_x0000_t202" alt="{&quot;HashCode&quot;:-1288817837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BVGg1awAgAAUAUAAA4AAAAA&#10;AAAAAAAAAAAALgIAAGRycy9lMm9Eb2MueG1sUEsBAi0AFAAGAAgAAAAhAD3eKUz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0E70431F" w14:textId="71278943" w:rsidR="009D113F" w:rsidRPr="009D113F" w:rsidRDefault="009D113F" w:rsidP="009D11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D113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1AF43197" w:rsidR="00DE5607" w:rsidRDefault="009D113F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51F3B7C" wp14:editId="20D3A0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" name="MSIPCMb93543c0a4966e487b3bc2e8" descr="{&quot;HashCode&quot;:-1288817837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09563C" w14:textId="6D84670B" w:rsidR="009D113F" w:rsidRPr="009D113F" w:rsidRDefault="009D113F" w:rsidP="009D113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D113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F3B7C" id="_x0000_t202" coordsize="21600,21600" o:spt="202" path="m,l,21600r21600,l21600,xe">
              <v:stroke joinstyle="miter"/>
              <v:path gradientshapeok="t" o:connecttype="rect"/>
            </v:shapetype>
            <v:shape id="MSIPCMb93543c0a4966e487b3bc2e8" o:spid="_x0000_s1031" type="#_x0000_t202" alt="{&quot;HashCode&quot;:-1288817837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A09563C" w14:textId="6D84670B" w:rsidR="009D113F" w:rsidRPr="009D113F" w:rsidRDefault="009D113F" w:rsidP="009D113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D113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5607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108E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6877"/>
    <w:rsid w:val="000A53D7"/>
    <w:rsid w:val="000B2BD7"/>
    <w:rsid w:val="000B32EB"/>
    <w:rsid w:val="000B5CE2"/>
    <w:rsid w:val="000B7105"/>
    <w:rsid w:val="000D438E"/>
    <w:rsid w:val="000E39A7"/>
    <w:rsid w:val="000F0296"/>
    <w:rsid w:val="000F0FE7"/>
    <w:rsid w:val="000F4708"/>
    <w:rsid w:val="000F7643"/>
    <w:rsid w:val="00101C8D"/>
    <w:rsid w:val="00106B24"/>
    <w:rsid w:val="001113E2"/>
    <w:rsid w:val="0012381F"/>
    <w:rsid w:val="001266CB"/>
    <w:rsid w:val="00133F06"/>
    <w:rsid w:val="00135B6F"/>
    <w:rsid w:val="001410ED"/>
    <w:rsid w:val="001417FE"/>
    <w:rsid w:val="001441F4"/>
    <w:rsid w:val="00152EB9"/>
    <w:rsid w:val="0015749D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B70C1"/>
    <w:rsid w:val="001C007E"/>
    <w:rsid w:val="001C7C48"/>
    <w:rsid w:val="001D0BBF"/>
    <w:rsid w:val="001D1464"/>
    <w:rsid w:val="001E7352"/>
    <w:rsid w:val="001F0A49"/>
    <w:rsid w:val="001F3C45"/>
    <w:rsid w:val="001F3D55"/>
    <w:rsid w:val="001F76F6"/>
    <w:rsid w:val="001F7FE5"/>
    <w:rsid w:val="00204B7E"/>
    <w:rsid w:val="0021262D"/>
    <w:rsid w:val="00213285"/>
    <w:rsid w:val="00214165"/>
    <w:rsid w:val="00217D34"/>
    <w:rsid w:val="0022061D"/>
    <w:rsid w:val="00240644"/>
    <w:rsid w:val="002461A2"/>
    <w:rsid w:val="00247333"/>
    <w:rsid w:val="00250F77"/>
    <w:rsid w:val="002541E8"/>
    <w:rsid w:val="00257F8E"/>
    <w:rsid w:val="00267027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94B8F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A147F"/>
    <w:rsid w:val="004B3C74"/>
    <w:rsid w:val="004B3FC2"/>
    <w:rsid w:val="004B6B5C"/>
    <w:rsid w:val="004B72ED"/>
    <w:rsid w:val="004C24A3"/>
    <w:rsid w:val="004C5942"/>
    <w:rsid w:val="004D653B"/>
    <w:rsid w:val="004E4C95"/>
    <w:rsid w:val="004E4F2A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35D6A"/>
    <w:rsid w:val="00537F3D"/>
    <w:rsid w:val="00544A0A"/>
    <w:rsid w:val="00557808"/>
    <w:rsid w:val="005603D0"/>
    <w:rsid w:val="00561020"/>
    <w:rsid w:val="005656A1"/>
    <w:rsid w:val="0056594C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01A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CAD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60807"/>
    <w:rsid w:val="007646AA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C68D0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0EA"/>
    <w:rsid w:val="0087121B"/>
    <w:rsid w:val="008730BD"/>
    <w:rsid w:val="00887C76"/>
    <w:rsid w:val="00892F06"/>
    <w:rsid w:val="008A0E97"/>
    <w:rsid w:val="008A1B41"/>
    <w:rsid w:val="008D15D6"/>
    <w:rsid w:val="008D72D6"/>
    <w:rsid w:val="008E275A"/>
    <w:rsid w:val="008E34C0"/>
    <w:rsid w:val="008E45EE"/>
    <w:rsid w:val="008E4A82"/>
    <w:rsid w:val="008F34C2"/>
    <w:rsid w:val="008F3CF4"/>
    <w:rsid w:val="008F6252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B1AFB"/>
    <w:rsid w:val="009C2EAA"/>
    <w:rsid w:val="009C5A9C"/>
    <w:rsid w:val="009D113F"/>
    <w:rsid w:val="009D44FC"/>
    <w:rsid w:val="009E0B3D"/>
    <w:rsid w:val="009E2D7A"/>
    <w:rsid w:val="009E52E6"/>
    <w:rsid w:val="009E692C"/>
    <w:rsid w:val="009E79B2"/>
    <w:rsid w:val="009F4CA7"/>
    <w:rsid w:val="009F548B"/>
    <w:rsid w:val="00A013D3"/>
    <w:rsid w:val="00A026B7"/>
    <w:rsid w:val="00A0687D"/>
    <w:rsid w:val="00A11752"/>
    <w:rsid w:val="00A155E5"/>
    <w:rsid w:val="00A1590C"/>
    <w:rsid w:val="00A17119"/>
    <w:rsid w:val="00A22F97"/>
    <w:rsid w:val="00A34096"/>
    <w:rsid w:val="00A35507"/>
    <w:rsid w:val="00A40738"/>
    <w:rsid w:val="00A41A0F"/>
    <w:rsid w:val="00A465E3"/>
    <w:rsid w:val="00A52815"/>
    <w:rsid w:val="00A529EA"/>
    <w:rsid w:val="00A6196F"/>
    <w:rsid w:val="00A63891"/>
    <w:rsid w:val="00A76F67"/>
    <w:rsid w:val="00A94CD5"/>
    <w:rsid w:val="00AA44D7"/>
    <w:rsid w:val="00AA51FD"/>
    <w:rsid w:val="00AA7E7A"/>
    <w:rsid w:val="00AB1D65"/>
    <w:rsid w:val="00AB2E25"/>
    <w:rsid w:val="00AD211E"/>
    <w:rsid w:val="00AD7309"/>
    <w:rsid w:val="00AE6758"/>
    <w:rsid w:val="00AF152C"/>
    <w:rsid w:val="00AF4475"/>
    <w:rsid w:val="00AF56B2"/>
    <w:rsid w:val="00B14DDB"/>
    <w:rsid w:val="00B21A47"/>
    <w:rsid w:val="00B24EE2"/>
    <w:rsid w:val="00B26470"/>
    <w:rsid w:val="00B33D08"/>
    <w:rsid w:val="00B349EC"/>
    <w:rsid w:val="00B439CD"/>
    <w:rsid w:val="00B5046E"/>
    <w:rsid w:val="00B570BB"/>
    <w:rsid w:val="00B62A2A"/>
    <w:rsid w:val="00B63B43"/>
    <w:rsid w:val="00B71016"/>
    <w:rsid w:val="00B802AD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122E4"/>
    <w:rsid w:val="00C15EF8"/>
    <w:rsid w:val="00C27C13"/>
    <w:rsid w:val="00C55361"/>
    <w:rsid w:val="00C557F9"/>
    <w:rsid w:val="00C578B8"/>
    <w:rsid w:val="00C61F44"/>
    <w:rsid w:val="00C63BDC"/>
    <w:rsid w:val="00C73282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2519B"/>
    <w:rsid w:val="00D26068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B4526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3093"/>
    <w:rsid w:val="00DF6190"/>
    <w:rsid w:val="00DF7534"/>
    <w:rsid w:val="00E017A7"/>
    <w:rsid w:val="00E02831"/>
    <w:rsid w:val="00E06D21"/>
    <w:rsid w:val="00E10C62"/>
    <w:rsid w:val="00E2142B"/>
    <w:rsid w:val="00E22A18"/>
    <w:rsid w:val="00E23459"/>
    <w:rsid w:val="00E25444"/>
    <w:rsid w:val="00E25DE2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A0D"/>
    <w:rsid w:val="00E806E9"/>
    <w:rsid w:val="00E810C3"/>
    <w:rsid w:val="00E82928"/>
    <w:rsid w:val="00E85CDC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17AB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A6EF2"/>
    <w:rsid w:val="00FB0DEA"/>
    <w:rsid w:val="00FB11B9"/>
    <w:rsid w:val="00FB11D1"/>
    <w:rsid w:val="00FB47CA"/>
    <w:rsid w:val="00FB5F7E"/>
    <w:rsid w:val="00FB75F3"/>
    <w:rsid w:val="00FC0484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140855"/>
    <w:rsid w:val="002D17FF"/>
    <w:rsid w:val="0038202F"/>
    <w:rsid w:val="004D3C9A"/>
    <w:rsid w:val="005406F8"/>
    <w:rsid w:val="00AA2F8E"/>
    <w:rsid w:val="00B21188"/>
    <w:rsid w:val="00B754F6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5" ma:contentTypeDescription="Create a new document." ma:contentTypeScope="" ma:versionID="ea2995a3010a06d484bac4d508b83dc8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b1fec8d8f30a61747537a2e7cd179379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5DFD-720A-48B6-A30C-678BBB9C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655315fc-09e8-475c-b5df-7001c280aa24"/>
    <ds:schemaRef ds:uri="bc440a9b-ab5b-4648-9ddb-74715e1dcde9"/>
  </ds:schemaRefs>
</ds:datastoreItem>
</file>

<file path=customXml/itemProps4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12</Words>
  <Characters>36549</Characters>
  <Application>Microsoft Office Word</Application>
  <DocSecurity>4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4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2-04-20T00:19:00Z</dcterms:created>
  <dcterms:modified xsi:type="dcterms:W3CDTF">2022-04-20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04-20T00:18:02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15af25c5-9507-44de-a200-d3d1a06def7f</vt:lpwstr>
  </property>
  <property fmtid="{D5CDD505-2E9C-101B-9397-08002B2CF9AE}" pid="9" name="MSIP_Label_d00a4df9-c942-4b09-b23a-6c1023f6de27_ContentBits">
    <vt:lpwstr>3</vt:lpwstr>
  </property>
</Properties>
</file>